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</w:t>
      </w:r>
      <w:r w:rsidR="006B14CB">
        <w:rPr>
          <w:rFonts w:ascii="Arial" w:hAnsi="Arial" w:cs="Arial"/>
          <w:b/>
          <w:sz w:val="26"/>
          <w:u w:val="single"/>
        </w:rPr>
        <w:t>30</w:t>
      </w:r>
      <w:r w:rsidR="00940424">
        <w:rPr>
          <w:rFonts w:ascii="Arial" w:hAnsi="Arial" w:cs="Arial"/>
          <w:b/>
          <w:sz w:val="26"/>
          <w:u w:val="single"/>
        </w:rPr>
        <w:t>-09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67AC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94042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7C4D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4E0501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B32B2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  <w:r w:rsidR="00367AC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4E0501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7230F6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4E0501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4E0501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94042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tabs>
                <w:tab w:val="left" w:pos="333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40424" w:rsidRPr="00F14398" w:rsidRDefault="009404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940424" w:rsidRPr="006F6C72" w:rsidTr="00DE4434">
        <w:trPr>
          <w:trHeight w:val="677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940424" w:rsidRPr="00F14398" w:rsidRDefault="00B32B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 </w:t>
            </w:r>
            <w:r w:rsidR="00940424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Faisal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0424" w:rsidRPr="007D0FCA" w:rsidRDefault="009404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0424" w:rsidRPr="00F14398" w:rsidRDefault="004E0501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7230F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94042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940424" w:rsidRPr="00F14398" w:rsidRDefault="009404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0424" w:rsidRPr="00F14398" w:rsidRDefault="004E0501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94042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940424" w:rsidRPr="00F14398" w:rsidRDefault="009404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940424" w:rsidRPr="006F6C72" w:rsidTr="00DE4434">
        <w:trPr>
          <w:trHeight w:val="671"/>
        </w:trPr>
        <w:tc>
          <w:tcPr>
            <w:tcW w:w="817" w:type="dxa"/>
          </w:tcPr>
          <w:p w:rsidR="00940424" w:rsidRPr="00F14398" w:rsidRDefault="00940424" w:rsidP="0094042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424" w:rsidRPr="00F14398" w:rsidRDefault="00940424" w:rsidP="009404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O.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940424" w:rsidRPr="00F14398" w:rsidRDefault="00940424" w:rsidP="0094042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32D1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67ACC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1959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0501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65F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14C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30F6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4D54"/>
    <w:rsid w:val="007C5B61"/>
    <w:rsid w:val="007C6270"/>
    <w:rsid w:val="007C6BA2"/>
    <w:rsid w:val="007C6C41"/>
    <w:rsid w:val="007D0FCA"/>
    <w:rsid w:val="007D515A"/>
    <w:rsid w:val="007E05AC"/>
    <w:rsid w:val="007E212A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71FC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0424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32B24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0D36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4E83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3AE0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74</cp:revision>
  <cp:lastPrinted>2015-10-06T05:35:00Z</cp:lastPrinted>
  <dcterms:created xsi:type="dcterms:W3CDTF">2015-10-05T05:33:00Z</dcterms:created>
  <dcterms:modified xsi:type="dcterms:W3CDTF">2022-10-10T05:41:00Z</dcterms:modified>
</cp:coreProperties>
</file>